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E3C8B9" w:rsidR="00DF4FD8" w:rsidRPr="00A410FF" w:rsidRDefault="00EB06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21C64F" w:rsidR="00222997" w:rsidRPr="0078428F" w:rsidRDefault="00EB06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258EFE" w:rsidR="00222997" w:rsidRPr="00927C1B" w:rsidRDefault="00EB06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64B5BB" w:rsidR="00222997" w:rsidRPr="00927C1B" w:rsidRDefault="00EB06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80CF42" w:rsidR="00222997" w:rsidRPr="00927C1B" w:rsidRDefault="00EB06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90C1AD" w:rsidR="00222997" w:rsidRPr="00927C1B" w:rsidRDefault="00EB06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E44221" w:rsidR="00222997" w:rsidRPr="00927C1B" w:rsidRDefault="00EB06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83EC8D" w:rsidR="00222997" w:rsidRPr="00927C1B" w:rsidRDefault="00EB06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726EF4" w:rsidR="00222997" w:rsidRPr="00927C1B" w:rsidRDefault="00EB06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983A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128D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CD1D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FA82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36637D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6705B4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9717A2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0E3AD1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F4611D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0EC4E3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A35AF0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85FE11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225708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652EBD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93FF37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BB8745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8CDA7B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9E078E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CCD615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08B669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7A0A1E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AF7BE9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E63C35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2E4650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7DA949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C64330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FFE30D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89CEA2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4BD3EB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ED4415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15F677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FA297F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F8C9B0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A3728E" w:rsidR="0041001E" w:rsidRPr="004B120E" w:rsidRDefault="00EB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6EA0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0620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55 Calendar</dc:title>
  <dc:subject>Free printable September 1955 Calendar</dc:subject>
  <dc:creator>General Blue Corporation</dc:creator>
  <keywords>September 1955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